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D63F9" w14:textId="77777777" w:rsidR="00812C7E" w:rsidRPr="004E38BB" w:rsidRDefault="00DE629E" w:rsidP="004E38B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730DE33E" wp14:editId="76D3BB81">
            <wp:simplePos x="0" y="0"/>
            <wp:positionH relativeFrom="column">
              <wp:posOffset>342900</wp:posOffset>
            </wp:positionH>
            <wp:positionV relativeFrom="paragraph">
              <wp:posOffset>-228600</wp:posOffset>
            </wp:positionV>
            <wp:extent cx="1543685" cy="1013460"/>
            <wp:effectExtent l="0" t="0" r="5715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-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4" r="24222"/>
                    <a:stretch/>
                  </pic:blipFill>
                  <pic:spPr bwMode="auto">
                    <a:xfrm>
                      <a:off x="0" y="0"/>
                      <a:ext cx="1543685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8BB" w:rsidRPr="004E38BB">
        <w:rPr>
          <w:rFonts w:ascii="Century Gothic" w:hAnsi="Century Gothic"/>
          <w:b/>
        </w:rPr>
        <w:t>JA5 Home Learning</w:t>
      </w:r>
    </w:p>
    <w:p w14:paraId="23D10FFD" w14:textId="77777777" w:rsidR="004E38BB" w:rsidRPr="004E38BB" w:rsidRDefault="005D3D6C" w:rsidP="004E38BB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15-18</w:t>
      </w:r>
      <w:r w:rsidR="004E38BB" w:rsidRPr="004E38BB">
        <w:rPr>
          <w:rFonts w:ascii="Century Gothic" w:hAnsi="Century Gothic"/>
          <w:vertAlign w:val="superscript"/>
        </w:rPr>
        <w:t>h</w:t>
      </w:r>
      <w:r w:rsidR="004E38BB" w:rsidRPr="004E38BB">
        <w:rPr>
          <w:rFonts w:ascii="Century Gothic" w:hAnsi="Century Gothic"/>
        </w:rPr>
        <w:t xml:space="preserve"> February 2021</w:t>
      </w:r>
    </w:p>
    <w:p w14:paraId="265F3028" w14:textId="77777777" w:rsidR="004E38BB" w:rsidRPr="004E38BB" w:rsidRDefault="004E38BB" w:rsidP="004E38BB">
      <w:pPr>
        <w:jc w:val="center"/>
        <w:rPr>
          <w:rFonts w:ascii="Century Gothic" w:hAnsi="Century Gothic"/>
          <w:color w:val="F800FB"/>
        </w:rPr>
      </w:pPr>
      <w:r w:rsidRPr="004E38BB">
        <w:rPr>
          <w:rFonts w:ascii="Century Gothic" w:hAnsi="Century Gothic"/>
          <w:color w:val="F800FB"/>
        </w:rPr>
        <w:t xml:space="preserve">Theme: </w:t>
      </w:r>
      <w:r w:rsidR="005D3D6C">
        <w:rPr>
          <w:rFonts w:ascii="Century Gothic" w:hAnsi="Century Gothic"/>
          <w:color w:val="F800FB"/>
        </w:rPr>
        <w:t>Pancakes!</w:t>
      </w:r>
      <w:r w:rsidRPr="004E38BB">
        <w:rPr>
          <w:rFonts w:ascii="Century Gothic" w:hAnsi="Century Gothic"/>
          <w:color w:val="F800FB"/>
        </w:rPr>
        <w:t xml:space="preserve">   Colour: Pink   Shape: Heart</w:t>
      </w:r>
    </w:p>
    <w:p w14:paraId="2CC740CE" w14:textId="77777777" w:rsidR="004E38BB" w:rsidRDefault="00DE629E" w:rsidP="004E38BB">
      <w:pPr>
        <w:jc w:val="center"/>
      </w:pPr>
      <w:r>
        <w:rPr>
          <w:rFonts w:ascii="Century Gothic" w:hAnsi="Century Gothic"/>
          <w:b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33CD38FA" wp14:editId="630FA510">
            <wp:simplePos x="0" y="0"/>
            <wp:positionH relativeFrom="column">
              <wp:posOffset>7429500</wp:posOffset>
            </wp:positionH>
            <wp:positionV relativeFrom="paragraph">
              <wp:posOffset>3782695</wp:posOffset>
            </wp:positionV>
            <wp:extent cx="1300363" cy="2100428"/>
            <wp:effectExtent l="0" t="0" r="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363" cy="2100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C3346" wp14:editId="2287E3D1">
                <wp:simplePos x="0" y="0"/>
                <wp:positionH relativeFrom="column">
                  <wp:posOffset>-114300</wp:posOffset>
                </wp:positionH>
                <wp:positionV relativeFrom="paragraph">
                  <wp:posOffset>3325495</wp:posOffset>
                </wp:positionV>
                <wp:extent cx="3429000" cy="27432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743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2B099" w14:textId="77777777" w:rsidR="00DE629E" w:rsidRPr="002612B1" w:rsidRDefault="00DE629E" w:rsidP="002612B1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20D9EC6" w14:textId="77777777" w:rsidR="00DE629E" w:rsidRPr="00356F56" w:rsidRDefault="00DE629E" w:rsidP="0093110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356F56">
                              <w:rPr>
                                <w:rFonts w:ascii="Century Gothic" w:hAnsi="Century Gothic"/>
                                <w:b/>
                              </w:rPr>
                              <w:t>Making Pancakes together offers so many opportunities for learning</w:t>
                            </w:r>
                          </w:p>
                          <w:p w14:paraId="7F90C674" w14:textId="77777777" w:rsidR="00DE629E" w:rsidRDefault="00DE629E" w:rsidP="0093110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MATHS</w:t>
                            </w:r>
                          </w:p>
                          <w:p w14:paraId="701A4DA5" w14:textId="77777777" w:rsidR="00DE629E" w:rsidRDefault="00DE629E" w:rsidP="0093110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ollowing a recipe – sequencing skills</w:t>
                            </w:r>
                          </w:p>
                          <w:p w14:paraId="3C21965F" w14:textId="77777777" w:rsidR="00DE629E" w:rsidRDefault="00DE629E" w:rsidP="0093110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Counting th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spoonfuls</w:t>
                            </w:r>
                            <w:proofErr w:type="spellEnd"/>
                          </w:p>
                          <w:p w14:paraId="6F9295D9" w14:textId="77777777" w:rsidR="00DE629E" w:rsidRDefault="00DE629E" w:rsidP="0093110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Measuring – using scales</w:t>
                            </w:r>
                          </w:p>
                          <w:p w14:paraId="658B8FC7" w14:textId="77777777" w:rsidR="00DE629E" w:rsidRDefault="00DE629E" w:rsidP="0093110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MOTOR DEVELOPMENT</w:t>
                            </w:r>
                          </w:p>
                          <w:p w14:paraId="3617BF80" w14:textId="77777777" w:rsidR="00DE629E" w:rsidRDefault="00DE629E" w:rsidP="00DE629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Mixing/stirring</w:t>
                            </w:r>
                          </w:p>
                          <w:p w14:paraId="481A7528" w14:textId="77777777" w:rsidR="00DE629E" w:rsidRDefault="00DE629E" w:rsidP="0093110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lipping pancakes</w:t>
                            </w:r>
                          </w:p>
                          <w:p w14:paraId="3A0D4956" w14:textId="77777777" w:rsidR="00DE629E" w:rsidRDefault="00DE629E" w:rsidP="0093110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UN</w:t>
                            </w:r>
                          </w:p>
                          <w:p w14:paraId="2AC33EDC" w14:textId="77777777" w:rsidR="00DE629E" w:rsidRDefault="00DE629E" w:rsidP="0093110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ounting the flips!</w:t>
                            </w:r>
                          </w:p>
                          <w:p w14:paraId="1F4F56DD" w14:textId="77777777" w:rsidR="00DE629E" w:rsidRPr="00931104" w:rsidRDefault="00DE629E" w:rsidP="0093110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aughing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95pt;margin-top:261.85pt;width:270pt;height:3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" fillcolor="white [3201]" strokecolor="#f79646 [3209]" strokeweight="2pt">
                <v:textbox>
                  <w:txbxContent>
                    <w:p w14:paraId="0212B099" w14:textId="77777777" w:rsidR="00DE629E" w:rsidRPr="002612B1" w:rsidRDefault="00DE629E" w:rsidP="002612B1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220D9EC6" w14:textId="77777777" w:rsidR="00DE629E" w:rsidRPr="00356F56" w:rsidRDefault="00DE629E" w:rsidP="00931104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356F56">
                        <w:rPr>
                          <w:rFonts w:ascii="Century Gothic" w:hAnsi="Century Gothic"/>
                          <w:b/>
                        </w:rPr>
                        <w:t>Making Pancakes together offers so many opportunities for learning</w:t>
                      </w:r>
                    </w:p>
                    <w:p w14:paraId="7F90C674" w14:textId="77777777" w:rsidR="00DE629E" w:rsidRDefault="00DE629E" w:rsidP="0093110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MATHS</w:t>
                      </w:r>
                    </w:p>
                    <w:p w14:paraId="701A4DA5" w14:textId="77777777" w:rsidR="00DE629E" w:rsidRDefault="00DE629E" w:rsidP="0093110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ollowing a recipe – sequencing skills</w:t>
                      </w:r>
                    </w:p>
                    <w:p w14:paraId="3C21965F" w14:textId="77777777" w:rsidR="00DE629E" w:rsidRDefault="00DE629E" w:rsidP="0093110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Counting the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spoonfuls</w:t>
                      </w:r>
                      <w:proofErr w:type="spellEnd"/>
                    </w:p>
                    <w:p w14:paraId="6F9295D9" w14:textId="77777777" w:rsidR="00DE629E" w:rsidRDefault="00DE629E" w:rsidP="0093110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Measuring – using scales</w:t>
                      </w:r>
                    </w:p>
                    <w:p w14:paraId="658B8FC7" w14:textId="77777777" w:rsidR="00DE629E" w:rsidRDefault="00DE629E" w:rsidP="0093110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MOTOR DEVELOPMENT</w:t>
                      </w:r>
                    </w:p>
                    <w:p w14:paraId="3617BF80" w14:textId="77777777" w:rsidR="00DE629E" w:rsidRDefault="00DE629E" w:rsidP="00DE629E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Mixing/stirring</w:t>
                      </w:r>
                    </w:p>
                    <w:p w14:paraId="481A7528" w14:textId="77777777" w:rsidR="00DE629E" w:rsidRDefault="00DE629E" w:rsidP="0093110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lipping pancakes</w:t>
                      </w:r>
                    </w:p>
                    <w:p w14:paraId="3A0D4956" w14:textId="77777777" w:rsidR="00DE629E" w:rsidRDefault="00DE629E" w:rsidP="0093110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UN</w:t>
                      </w:r>
                    </w:p>
                    <w:p w14:paraId="2AC33EDC" w14:textId="77777777" w:rsidR="00DE629E" w:rsidRDefault="00DE629E" w:rsidP="0093110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ounting the flips!</w:t>
                      </w:r>
                    </w:p>
                    <w:p w14:paraId="1F4F56DD" w14:textId="77777777" w:rsidR="00DE629E" w:rsidRPr="00931104" w:rsidRDefault="00DE629E" w:rsidP="0093110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aughing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523B852B" wp14:editId="50709DF5">
            <wp:simplePos x="0" y="0"/>
            <wp:positionH relativeFrom="column">
              <wp:posOffset>2743200</wp:posOffset>
            </wp:positionH>
            <wp:positionV relativeFrom="paragraph">
              <wp:posOffset>1268095</wp:posOffset>
            </wp:positionV>
            <wp:extent cx="2964401" cy="1458595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14 at 20.30.5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401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0B68A9F5" wp14:editId="494CC956">
            <wp:simplePos x="0" y="0"/>
            <wp:positionH relativeFrom="column">
              <wp:posOffset>5943600</wp:posOffset>
            </wp:positionH>
            <wp:positionV relativeFrom="paragraph">
              <wp:posOffset>582295</wp:posOffset>
            </wp:positionV>
            <wp:extent cx="3390900" cy="2400300"/>
            <wp:effectExtent l="0" t="0" r="12700" b="1270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-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4BDF6" wp14:editId="79885869">
                <wp:simplePos x="0" y="0"/>
                <wp:positionH relativeFrom="column">
                  <wp:posOffset>5829300</wp:posOffset>
                </wp:positionH>
                <wp:positionV relativeFrom="paragraph">
                  <wp:posOffset>125095</wp:posOffset>
                </wp:positionV>
                <wp:extent cx="3543300" cy="3086100"/>
                <wp:effectExtent l="0" t="0" r="381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086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B13D2" w14:textId="77777777" w:rsidR="00DE629E" w:rsidRDefault="00DE629E" w:rsidP="0093110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Language Development</w:t>
                            </w:r>
                          </w:p>
                          <w:p w14:paraId="40F433BC" w14:textId="77777777" w:rsidR="00DE629E" w:rsidRPr="00931104" w:rsidRDefault="00DE629E" w:rsidP="0093110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737181F8" w14:textId="77777777" w:rsidR="00DE629E" w:rsidRDefault="00DE629E"/>
                          <w:p w14:paraId="6493FCA8" w14:textId="77777777" w:rsidR="00DE629E" w:rsidRDefault="00DE629E"/>
                          <w:p w14:paraId="1C5092B9" w14:textId="77777777" w:rsidR="00DE629E" w:rsidRDefault="00DE629E"/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59pt;margin-top:9.85pt;width:279pt;height:2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" fillcolor="white [3201]" strokecolor="#c0504d [3205]" strokeweight="2pt">
                <v:textbox>
                  <w:txbxContent>
                    <w:p w14:paraId="41BB13D2" w14:textId="77777777" w:rsidR="00DE629E" w:rsidRDefault="00DE629E" w:rsidP="00931104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bookmarkStart w:id="1" w:name="_GoBack"/>
                      <w:r>
                        <w:rPr>
                          <w:rFonts w:ascii="Century Gothic" w:hAnsi="Century Gothic"/>
                          <w:b/>
                        </w:rPr>
                        <w:t>Language Development</w:t>
                      </w:r>
                    </w:p>
                    <w:p w14:paraId="40F433BC" w14:textId="77777777" w:rsidR="00DE629E" w:rsidRPr="00931104" w:rsidRDefault="00DE629E" w:rsidP="00931104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737181F8" w14:textId="77777777" w:rsidR="00DE629E" w:rsidRDefault="00DE629E"/>
                    <w:p w14:paraId="6493FCA8" w14:textId="77777777" w:rsidR="00DE629E" w:rsidRDefault="00DE629E"/>
                    <w:p w14:paraId="1C5092B9" w14:textId="77777777" w:rsidR="00DE629E" w:rsidRDefault="00DE629E"/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4B05F" wp14:editId="74DF3301">
                <wp:simplePos x="0" y="0"/>
                <wp:positionH relativeFrom="column">
                  <wp:posOffset>2628900</wp:posOffset>
                </wp:positionH>
                <wp:positionV relativeFrom="paragraph">
                  <wp:posOffset>353695</wp:posOffset>
                </wp:positionV>
                <wp:extent cx="3086100" cy="2628900"/>
                <wp:effectExtent l="0" t="0" r="381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628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199F4" w14:textId="77777777" w:rsidR="00DE629E" w:rsidRDefault="00DE629E" w:rsidP="0093110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Pancake Day</w:t>
                            </w:r>
                          </w:p>
                          <w:p w14:paraId="076BF106" w14:textId="77777777" w:rsidR="00DE629E" w:rsidRPr="00931104" w:rsidRDefault="00DE629E" w:rsidP="0093110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530A1C51" w14:textId="77777777" w:rsidR="00DE629E" w:rsidRDefault="00DE629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Pancake making</w:t>
                            </w:r>
                          </w:p>
                          <w:p w14:paraId="45ED1E8D" w14:textId="77777777" w:rsidR="00DE629E" w:rsidRDefault="00DE629E">
                            <w:pPr>
                              <w:rPr>
                                <w:rFonts w:ascii="Century Gothic" w:hAnsi="Century Gothic"/>
                              </w:rPr>
                            </w:pPr>
                            <w:hyperlink r:id="rId10" w:history="1">
                              <w:r w:rsidRPr="00982DDE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https://youtu.be/Tn4zks0bbTs</w:t>
                              </w:r>
                            </w:hyperlink>
                          </w:p>
                          <w:p w14:paraId="34B9D9DF" w14:textId="77777777" w:rsidR="00DE629E" w:rsidRDefault="00DE629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8E800E6" w14:textId="77777777" w:rsidR="00DE629E" w:rsidRDefault="00DE62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07pt;margin-top:27.85pt;width:243pt;height:20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" fillcolor="white [3201]" strokecolor="#9bbb59 [3206]" strokeweight="2pt">
                <v:textbox>
                  <w:txbxContent>
                    <w:p w14:paraId="1BB199F4" w14:textId="77777777" w:rsidR="00DE629E" w:rsidRDefault="00DE629E" w:rsidP="00931104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Pancake Day</w:t>
                      </w:r>
                    </w:p>
                    <w:p w14:paraId="076BF106" w14:textId="77777777" w:rsidR="00DE629E" w:rsidRPr="00931104" w:rsidRDefault="00DE629E" w:rsidP="00931104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530A1C51" w14:textId="77777777" w:rsidR="00DE629E" w:rsidRDefault="00DE629E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Pancake making</w:t>
                      </w:r>
                    </w:p>
                    <w:p w14:paraId="45ED1E8D" w14:textId="77777777" w:rsidR="00DE629E" w:rsidRDefault="00DE629E">
                      <w:pPr>
                        <w:rPr>
                          <w:rFonts w:ascii="Century Gothic" w:hAnsi="Century Gothic"/>
                        </w:rPr>
                      </w:pPr>
                      <w:hyperlink r:id="rId11" w:history="1">
                        <w:r w:rsidRPr="00982DDE">
                          <w:rPr>
                            <w:rStyle w:val="Hyperlink"/>
                            <w:rFonts w:ascii="Century Gothic" w:hAnsi="Century Gothic"/>
                          </w:rPr>
                          <w:t>https://youtu.be/Tn4zks0bbTs</w:t>
                        </w:r>
                      </w:hyperlink>
                    </w:p>
                    <w:p w14:paraId="34B9D9DF" w14:textId="77777777" w:rsidR="00DE629E" w:rsidRDefault="00DE629E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8E800E6" w14:textId="77777777" w:rsidR="00DE629E" w:rsidRDefault="00DE629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4AF5D" wp14:editId="7BB86251">
                <wp:simplePos x="0" y="0"/>
                <wp:positionH relativeFrom="column">
                  <wp:posOffset>-114300</wp:posOffset>
                </wp:positionH>
                <wp:positionV relativeFrom="paragraph">
                  <wp:posOffset>467995</wp:posOffset>
                </wp:positionV>
                <wp:extent cx="2514600" cy="22860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86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50D73" w14:textId="77777777" w:rsidR="00DE629E" w:rsidRDefault="00DE629E" w:rsidP="00454D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454DDC">
                              <w:rPr>
                                <w:rFonts w:ascii="Century Gothic" w:hAnsi="Century Gothic"/>
                                <w:b/>
                              </w:rPr>
                              <w:t>Daily songs</w:t>
                            </w:r>
                          </w:p>
                          <w:p w14:paraId="2351B957" w14:textId="77777777" w:rsidR="00DE629E" w:rsidRPr="00454DDC" w:rsidRDefault="00DE629E" w:rsidP="00454D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113FF9CD" w14:textId="77777777" w:rsidR="00DE629E" w:rsidRPr="00454DDC" w:rsidRDefault="00DE629E" w:rsidP="004E38B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54DDC">
                              <w:rPr>
                                <w:rFonts w:ascii="Century Gothic" w:hAnsi="Century Gothic"/>
                              </w:rPr>
                              <w:t>Good Morning</w:t>
                            </w:r>
                          </w:p>
                          <w:p w14:paraId="5E5EF3FB" w14:textId="77777777" w:rsidR="00DE629E" w:rsidRDefault="00DE629E" w:rsidP="004E38BB">
                            <w:pPr>
                              <w:rPr>
                                <w:rFonts w:ascii="Century Gothic" w:hAnsi="Century Gothic"/>
                              </w:rPr>
                            </w:pPr>
                            <w:hyperlink r:id="rId12" w:history="1">
                              <w:r w:rsidRPr="00454DDC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https://youtu.be/CuI_p7a9VGs</w:t>
                              </w:r>
                            </w:hyperlink>
                          </w:p>
                          <w:p w14:paraId="7BC2BB19" w14:textId="77777777" w:rsidR="00DE629E" w:rsidRPr="00454DDC" w:rsidRDefault="00DE629E" w:rsidP="004E38BB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890A2E4" w14:textId="77777777" w:rsidR="00DE629E" w:rsidRPr="00454DDC" w:rsidRDefault="00DE629E" w:rsidP="004E38B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hape Song</w:t>
                            </w:r>
                          </w:p>
                          <w:p w14:paraId="5FC60BEC" w14:textId="77777777" w:rsidR="00DE629E" w:rsidRDefault="00DE629E" w:rsidP="004E38BB">
                            <w:pPr>
                              <w:rPr>
                                <w:rFonts w:ascii="Century Gothic" w:hAnsi="Century Gothic"/>
                              </w:rPr>
                            </w:pPr>
                            <w:hyperlink r:id="rId13" w:history="1">
                              <w:r w:rsidRPr="00982DDE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https://youtu.be/TJhfl5vdxp4</w:t>
                              </w:r>
                            </w:hyperlink>
                          </w:p>
                          <w:p w14:paraId="4BC449C1" w14:textId="77777777" w:rsidR="00DE629E" w:rsidRPr="00454DDC" w:rsidRDefault="00DE629E" w:rsidP="004E38BB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44E55F8" w14:textId="77777777" w:rsidR="00DE629E" w:rsidRDefault="00356F56" w:rsidP="00356F5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raditional Pancake Rhyme</w:t>
                            </w:r>
                          </w:p>
                          <w:p w14:paraId="0C44D14E" w14:textId="77777777" w:rsidR="00356F56" w:rsidRDefault="00356F56" w:rsidP="00356F56">
                            <w:pPr>
                              <w:rPr>
                                <w:rFonts w:ascii="Century Gothic" w:hAnsi="Century Gothic"/>
                              </w:rPr>
                            </w:pPr>
                            <w:hyperlink r:id="rId14" w:history="1">
                              <w:r w:rsidRPr="00982DDE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https://youtu.be/N41kZCfRkuk</w:t>
                              </w:r>
                            </w:hyperlink>
                          </w:p>
                          <w:p w14:paraId="471E5861" w14:textId="77777777" w:rsidR="00356F56" w:rsidRPr="00454DDC" w:rsidRDefault="00356F56" w:rsidP="00356F5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231602B" w14:textId="77777777" w:rsidR="00DE629E" w:rsidRDefault="00DE629E" w:rsidP="004E38BB"/>
                          <w:p w14:paraId="6B435724" w14:textId="77777777" w:rsidR="00DE629E" w:rsidRDefault="00DE629E" w:rsidP="004E38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-8.95pt;margin-top:36.85pt;width:198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" fillcolor="white [3201]" strokecolor="#8064a2 [3207]" strokeweight="2pt">
                <v:textbox>
                  <w:txbxContent>
                    <w:p w14:paraId="19350D73" w14:textId="77777777" w:rsidR="00DE629E" w:rsidRDefault="00DE629E" w:rsidP="00454DDC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454DDC">
                        <w:rPr>
                          <w:rFonts w:ascii="Century Gothic" w:hAnsi="Century Gothic"/>
                          <w:b/>
                        </w:rPr>
                        <w:t>Daily songs</w:t>
                      </w:r>
                    </w:p>
                    <w:p w14:paraId="2351B957" w14:textId="77777777" w:rsidR="00DE629E" w:rsidRPr="00454DDC" w:rsidRDefault="00DE629E" w:rsidP="00454DDC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113FF9CD" w14:textId="77777777" w:rsidR="00DE629E" w:rsidRPr="00454DDC" w:rsidRDefault="00DE629E" w:rsidP="004E38BB">
                      <w:pPr>
                        <w:rPr>
                          <w:rFonts w:ascii="Century Gothic" w:hAnsi="Century Gothic"/>
                        </w:rPr>
                      </w:pPr>
                      <w:r w:rsidRPr="00454DDC">
                        <w:rPr>
                          <w:rFonts w:ascii="Century Gothic" w:hAnsi="Century Gothic"/>
                        </w:rPr>
                        <w:t>Good Morning</w:t>
                      </w:r>
                    </w:p>
                    <w:p w14:paraId="5E5EF3FB" w14:textId="77777777" w:rsidR="00DE629E" w:rsidRDefault="00DE629E" w:rsidP="004E38BB">
                      <w:pPr>
                        <w:rPr>
                          <w:rFonts w:ascii="Century Gothic" w:hAnsi="Century Gothic"/>
                        </w:rPr>
                      </w:pPr>
                      <w:hyperlink r:id="rId15" w:history="1">
                        <w:r w:rsidRPr="00454DDC">
                          <w:rPr>
                            <w:rStyle w:val="Hyperlink"/>
                            <w:rFonts w:ascii="Century Gothic" w:hAnsi="Century Gothic"/>
                          </w:rPr>
                          <w:t>https://youtu.be/CuI_p7a9VGs</w:t>
                        </w:r>
                      </w:hyperlink>
                    </w:p>
                    <w:p w14:paraId="7BC2BB19" w14:textId="77777777" w:rsidR="00DE629E" w:rsidRPr="00454DDC" w:rsidRDefault="00DE629E" w:rsidP="004E38BB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890A2E4" w14:textId="77777777" w:rsidR="00DE629E" w:rsidRPr="00454DDC" w:rsidRDefault="00DE629E" w:rsidP="004E38BB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hape Song</w:t>
                      </w:r>
                    </w:p>
                    <w:p w14:paraId="5FC60BEC" w14:textId="77777777" w:rsidR="00DE629E" w:rsidRDefault="00DE629E" w:rsidP="004E38BB">
                      <w:pPr>
                        <w:rPr>
                          <w:rFonts w:ascii="Century Gothic" w:hAnsi="Century Gothic"/>
                        </w:rPr>
                      </w:pPr>
                      <w:hyperlink r:id="rId16" w:history="1">
                        <w:r w:rsidRPr="00982DDE">
                          <w:rPr>
                            <w:rStyle w:val="Hyperlink"/>
                            <w:rFonts w:ascii="Century Gothic" w:hAnsi="Century Gothic"/>
                          </w:rPr>
                          <w:t>https://youtu.be/TJhfl5vdxp4</w:t>
                        </w:r>
                      </w:hyperlink>
                    </w:p>
                    <w:p w14:paraId="4BC449C1" w14:textId="77777777" w:rsidR="00DE629E" w:rsidRPr="00454DDC" w:rsidRDefault="00DE629E" w:rsidP="004E38BB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44E55F8" w14:textId="77777777" w:rsidR="00DE629E" w:rsidRDefault="00356F56" w:rsidP="00356F5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raditional Pancake Rhyme</w:t>
                      </w:r>
                    </w:p>
                    <w:p w14:paraId="0C44D14E" w14:textId="77777777" w:rsidR="00356F56" w:rsidRDefault="00356F56" w:rsidP="00356F56">
                      <w:pPr>
                        <w:rPr>
                          <w:rFonts w:ascii="Century Gothic" w:hAnsi="Century Gothic"/>
                        </w:rPr>
                      </w:pPr>
                      <w:hyperlink r:id="rId17" w:history="1">
                        <w:r w:rsidRPr="00982DDE">
                          <w:rPr>
                            <w:rStyle w:val="Hyperlink"/>
                            <w:rFonts w:ascii="Century Gothic" w:hAnsi="Century Gothic"/>
                          </w:rPr>
                          <w:t>https://youtu.be/N41kZCfRkuk</w:t>
                        </w:r>
                      </w:hyperlink>
                    </w:p>
                    <w:p w14:paraId="471E5861" w14:textId="77777777" w:rsidR="00356F56" w:rsidRPr="00454DDC" w:rsidRDefault="00356F56" w:rsidP="00356F56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231602B" w14:textId="77777777" w:rsidR="00DE629E" w:rsidRDefault="00DE629E" w:rsidP="004E38BB"/>
                    <w:p w14:paraId="6B435724" w14:textId="77777777" w:rsidR="00DE629E" w:rsidRDefault="00DE629E" w:rsidP="004E38BB"/>
                  </w:txbxContent>
                </v:textbox>
                <w10:wrap type="square"/>
              </v:shape>
            </w:pict>
          </mc:Fallback>
        </mc:AlternateContent>
      </w:r>
      <w:r w:rsidR="008E17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0ADF7" wp14:editId="0E3ED658">
                <wp:simplePos x="0" y="0"/>
                <wp:positionH relativeFrom="column">
                  <wp:posOffset>3771900</wp:posOffset>
                </wp:positionH>
                <wp:positionV relativeFrom="paragraph">
                  <wp:posOffset>3668395</wp:posOffset>
                </wp:positionV>
                <wp:extent cx="5257800" cy="2400300"/>
                <wp:effectExtent l="0" t="0" r="254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400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B754B" w14:textId="77777777" w:rsidR="00DE629E" w:rsidRPr="008E1724" w:rsidRDefault="00DE629E" w:rsidP="008E172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8E1724">
                              <w:rPr>
                                <w:rFonts w:ascii="Century Gothic" w:hAnsi="Century Gothic"/>
                                <w:b/>
                              </w:rPr>
                              <w:t>Early skills</w:t>
                            </w:r>
                          </w:p>
                          <w:p w14:paraId="416F87FA" w14:textId="77777777" w:rsidR="00DE629E" w:rsidRPr="008E1724" w:rsidRDefault="00DE629E">
                            <w:pPr>
                              <w:rPr>
                                <w:rFonts w:ascii="Century Gothic" w:hAnsi="Century Gothic"/>
                                <w:u w:val="wave"/>
                              </w:rPr>
                            </w:pPr>
                            <w:r w:rsidRPr="008E1724">
                              <w:rPr>
                                <w:rFonts w:ascii="Century Gothic" w:hAnsi="Century Gothic"/>
                                <w:u w:val="wave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u w:val="wave"/>
                              </w:rPr>
                              <w:t>hape</w:t>
                            </w:r>
                          </w:p>
                          <w:p w14:paraId="6EC05177" w14:textId="77777777" w:rsidR="00356F56" w:rsidRDefault="00DE629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After Valentine’s Day – can you make a </w:t>
                            </w:r>
                          </w:p>
                          <w:p w14:paraId="630245A7" w14:textId="77777777" w:rsidR="00DE629E" w:rsidRPr="008E1724" w:rsidRDefault="00DE629E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collection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of hearts?</w:t>
                            </w:r>
                          </w:p>
                          <w:p w14:paraId="69370895" w14:textId="77777777" w:rsidR="00DE629E" w:rsidRPr="008E1724" w:rsidRDefault="00DE629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F513210" w14:textId="77777777" w:rsidR="00DE629E" w:rsidRPr="008E1724" w:rsidRDefault="00DE629E">
                            <w:pPr>
                              <w:rPr>
                                <w:rFonts w:ascii="Century Gothic" w:hAnsi="Century Gothic"/>
                                <w:u w:val="wave"/>
                              </w:rPr>
                            </w:pPr>
                            <w:r w:rsidRPr="008E1724">
                              <w:rPr>
                                <w:rFonts w:ascii="Century Gothic" w:hAnsi="Century Gothic"/>
                                <w:u w:val="wave"/>
                              </w:rPr>
                              <w:t>Money</w:t>
                            </w:r>
                          </w:p>
                          <w:p w14:paraId="68FA8C44" w14:textId="77777777" w:rsidR="00DE629E" w:rsidRPr="008E1724" w:rsidRDefault="00DE629E" w:rsidP="005D3D6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E1724">
                              <w:rPr>
                                <w:rFonts w:ascii="Century Gothic" w:hAnsi="Century Gothic"/>
                              </w:rPr>
                              <w:t xml:space="preserve">Sort coins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1p, 2p, 5p,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10p</w:t>
                            </w:r>
                            <w:proofErr w:type="gramEnd"/>
                          </w:p>
                          <w:p w14:paraId="6EE401AA" w14:textId="77777777" w:rsidR="00DE629E" w:rsidRPr="008E1724" w:rsidRDefault="00DE629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C20C55A" w14:textId="77777777" w:rsidR="00DE629E" w:rsidRPr="008E1724" w:rsidRDefault="00DE629E">
                            <w:pPr>
                              <w:rPr>
                                <w:rFonts w:ascii="Century Gothic" w:hAnsi="Century Gothic"/>
                                <w:u w:val="wave"/>
                              </w:rPr>
                            </w:pPr>
                            <w:r w:rsidRPr="008E1724">
                              <w:rPr>
                                <w:rFonts w:ascii="Century Gothic" w:hAnsi="Century Gothic"/>
                                <w:u w:val="wave"/>
                              </w:rPr>
                              <w:t>Cutting skills</w:t>
                            </w:r>
                          </w:p>
                          <w:p w14:paraId="503FEB6E" w14:textId="77777777" w:rsidR="00DE629E" w:rsidRPr="008E1724" w:rsidRDefault="00DE629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E1724">
                              <w:rPr>
                                <w:rFonts w:ascii="Century Gothic" w:hAnsi="Century Gothic"/>
                              </w:rPr>
                              <w:t xml:space="preserve">Use safety scissors to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snip straws</w:t>
                            </w:r>
                          </w:p>
                          <w:p w14:paraId="3F37BDB8" w14:textId="77777777" w:rsidR="00DE629E" w:rsidRDefault="00DE62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0" type="#_x0000_t202" style="position:absolute;left:0;text-align:left;margin-left:297pt;margin-top:288.85pt;width:414pt;height:18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" fillcolor="white [3201]" strokecolor="#f79646 [3209]" strokeweight="2pt">
                <v:textbox>
                  <w:txbxContent>
                    <w:p w14:paraId="1D1B754B" w14:textId="77777777" w:rsidR="00DE629E" w:rsidRPr="008E1724" w:rsidRDefault="00DE629E" w:rsidP="008E1724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8E1724">
                        <w:rPr>
                          <w:rFonts w:ascii="Century Gothic" w:hAnsi="Century Gothic"/>
                          <w:b/>
                        </w:rPr>
                        <w:t>Early skills</w:t>
                      </w:r>
                    </w:p>
                    <w:p w14:paraId="416F87FA" w14:textId="77777777" w:rsidR="00DE629E" w:rsidRPr="008E1724" w:rsidRDefault="00DE629E">
                      <w:pPr>
                        <w:rPr>
                          <w:rFonts w:ascii="Century Gothic" w:hAnsi="Century Gothic"/>
                          <w:u w:val="wave"/>
                        </w:rPr>
                      </w:pPr>
                      <w:r w:rsidRPr="008E1724">
                        <w:rPr>
                          <w:rFonts w:ascii="Century Gothic" w:hAnsi="Century Gothic"/>
                          <w:u w:val="wave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u w:val="wave"/>
                        </w:rPr>
                        <w:t>hape</w:t>
                      </w:r>
                    </w:p>
                    <w:p w14:paraId="6EC05177" w14:textId="77777777" w:rsidR="00356F56" w:rsidRDefault="00DE629E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After Valentine’s Day – can you make a </w:t>
                      </w:r>
                    </w:p>
                    <w:p w14:paraId="630245A7" w14:textId="77777777" w:rsidR="00DE629E" w:rsidRPr="008E1724" w:rsidRDefault="00DE629E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collection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of hearts?</w:t>
                      </w:r>
                    </w:p>
                    <w:p w14:paraId="69370895" w14:textId="77777777" w:rsidR="00DE629E" w:rsidRPr="008E1724" w:rsidRDefault="00DE629E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F513210" w14:textId="77777777" w:rsidR="00DE629E" w:rsidRPr="008E1724" w:rsidRDefault="00DE629E">
                      <w:pPr>
                        <w:rPr>
                          <w:rFonts w:ascii="Century Gothic" w:hAnsi="Century Gothic"/>
                          <w:u w:val="wave"/>
                        </w:rPr>
                      </w:pPr>
                      <w:r w:rsidRPr="008E1724">
                        <w:rPr>
                          <w:rFonts w:ascii="Century Gothic" w:hAnsi="Century Gothic"/>
                          <w:u w:val="wave"/>
                        </w:rPr>
                        <w:t>Money</w:t>
                      </w:r>
                    </w:p>
                    <w:p w14:paraId="68FA8C44" w14:textId="77777777" w:rsidR="00DE629E" w:rsidRPr="008E1724" w:rsidRDefault="00DE629E" w:rsidP="005D3D6C">
                      <w:pPr>
                        <w:rPr>
                          <w:rFonts w:ascii="Century Gothic" w:hAnsi="Century Gothic"/>
                        </w:rPr>
                      </w:pPr>
                      <w:r w:rsidRPr="008E1724">
                        <w:rPr>
                          <w:rFonts w:ascii="Century Gothic" w:hAnsi="Century Gothic"/>
                        </w:rPr>
                        <w:t xml:space="preserve">Sort coins </w:t>
                      </w:r>
                      <w:r>
                        <w:rPr>
                          <w:rFonts w:ascii="Century Gothic" w:hAnsi="Century Gothic"/>
                        </w:rPr>
                        <w:t xml:space="preserve">1p, 2p, 5p, </w:t>
                      </w:r>
                      <w:proofErr w:type="gramStart"/>
                      <w:r>
                        <w:rPr>
                          <w:rFonts w:ascii="Century Gothic" w:hAnsi="Century Gothic"/>
                        </w:rPr>
                        <w:t>10p</w:t>
                      </w:r>
                      <w:proofErr w:type="gramEnd"/>
                    </w:p>
                    <w:p w14:paraId="6EE401AA" w14:textId="77777777" w:rsidR="00DE629E" w:rsidRPr="008E1724" w:rsidRDefault="00DE629E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C20C55A" w14:textId="77777777" w:rsidR="00DE629E" w:rsidRPr="008E1724" w:rsidRDefault="00DE629E">
                      <w:pPr>
                        <w:rPr>
                          <w:rFonts w:ascii="Century Gothic" w:hAnsi="Century Gothic"/>
                          <w:u w:val="wave"/>
                        </w:rPr>
                      </w:pPr>
                      <w:r w:rsidRPr="008E1724">
                        <w:rPr>
                          <w:rFonts w:ascii="Century Gothic" w:hAnsi="Century Gothic"/>
                          <w:u w:val="wave"/>
                        </w:rPr>
                        <w:t>Cutting skills</w:t>
                      </w:r>
                    </w:p>
                    <w:p w14:paraId="503FEB6E" w14:textId="77777777" w:rsidR="00DE629E" w:rsidRPr="008E1724" w:rsidRDefault="00DE629E">
                      <w:pPr>
                        <w:rPr>
                          <w:rFonts w:ascii="Century Gothic" w:hAnsi="Century Gothic"/>
                        </w:rPr>
                      </w:pPr>
                      <w:r w:rsidRPr="008E1724">
                        <w:rPr>
                          <w:rFonts w:ascii="Century Gothic" w:hAnsi="Century Gothic"/>
                        </w:rPr>
                        <w:t xml:space="preserve">Use safety scissors to </w:t>
                      </w:r>
                      <w:r>
                        <w:rPr>
                          <w:rFonts w:ascii="Century Gothic" w:hAnsi="Century Gothic"/>
                        </w:rPr>
                        <w:t>snip straws</w:t>
                      </w:r>
                    </w:p>
                    <w:p w14:paraId="3F37BDB8" w14:textId="77777777" w:rsidR="00DE629E" w:rsidRDefault="00DE629E"/>
                  </w:txbxContent>
                </v:textbox>
                <w10:wrap type="square"/>
              </v:shape>
            </w:pict>
          </mc:Fallback>
        </mc:AlternateContent>
      </w:r>
    </w:p>
    <w:sectPr w:rsidR="004E38BB" w:rsidSect="004E38BB">
      <w:pgSz w:w="16840" w:h="11900" w:orient="landscape"/>
      <w:pgMar w:top="851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BB"/>
    <w:rsid w:val="002612B1"/>
    <w:rsid w:val="00356F56"/>
    <w:rsid w:val="00454DDC"/>
    <w:rsid w:val="004E38BB"/>
    <w:rsid w:val="005D3D6C"/>
    <w:rsid w:val="006253C6"/>
    <w:rsid w:val="00812C7E"/>
    <w:rsid w:val="008E1724"/>
    <w:rsid w:val="00931104"/>
    <w:rsid w:val="00D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5241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8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8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E38BB"/>
    <w:rPr>
      <w:color w:val="0000FF" w:themeColor="hyperlink"/>
      <w:u w:val="single"/>
    </w:rPr>
  </w:style>
  <w:style w:type="character" w:customStyle="1" w:styleId="timeblock">
    <w:name w:val="timeblock"/>
    <w:basedOn w:val="DefaultParagraphFont"/>
    <w:rsid w:val="002612B1"/>
  </w:style>
  <w:style w:type="paragraph" w:styleId="BalloonText">
    <w:name w:val="Balloon Text"/>
    <w:basedOn w:val="Normal"/>
    <w:link w:val="BalloonTextChar"/>
    <w:uiPriority w:val="99"/>
    <w:semiHidden/>
    <w:unhideWhenUsed/>
    <w:rsid w:val="002612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B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E62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8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8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E38BB"/>
    <w:rPr>
      <w:color w:val="0000FF" w:themeColor="hyperlink"/>
      <w:u w:val="single"/>
    </w:rPr>
  </w:style>
  <w:style w:type="character" w:customStyle="1" w:styleId="timeblock">
    <w:name w:val="timeblock"/>
    <w:basedOn w:val="DefaultParagraphFont"/>
    <w:rsid w:val="002612B1"/>
  </w:style>
  <w:style w:type="paragraph" w:styleId="BalloonText">
    <w:name w:val="Balloon Text"/>
    <w:basedOn w:val="Normal"/>
    <w:link w:val="BalloonTextChar"/>
    <w:uiPriority w:val="99"/>
    <w:semiHidden/>
    <w:unhideWhenUsed/>
    <w:rsid w:val="002612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B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E62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youtu.be/Tn4zks0bbTs" TargetMode="External"/><Relationship Id="rId12" Type="http://schemas.openxmlformats.org/officeDocument/2006/relationships/hyperlink" Target="https://youtu.be/CuI_p7a9VGs" TargetMode="External"/><Relationship Id="rId13" Type="http://schemas.openxmlformats.org/officeDocument/2006/relationships/hyperlink" Target="https://youtu.be/TJhfl5vdxp4" TargetMode="External"/><Relationship Id="rId14" Type="http://schemas.openxmlformats.org/officeDocument/2006/relationships/hyperlink" Target="https://youtu.be/N41kZCfRkuk" TargetMode="External"/><Relationship Id="rId15" Type="http://schemas.openxmlformats.org/officeDocument/2006/relationships/hyperlink" Target="https://youtu.be/CuI_p7a9VGs" TargetMode="External"/><Relationship Id="rId16" Type="http://schemas.openxmlformats.org/officeDocument/2006/relationships/hyperlink" Target="https://youtu.be/TJhfl5vdxp4" TargetMode="External"/><Relationship Id="rId17" Type="http://schemas.openxmlformats.org/officeDocument/2006/relationships/hyperlink" Target="https://youtu.be/N41kZCfRkuk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png"/><Relationship Id="rId9" Type="http://schemas.openxmlformats.org/officeDocument/2006/relationships/image" Target="media/image4.jpg"/><Relationship Id="rId10" Type="http://schemas.openxmlformats.org/officeDocument/2006/relationships/hyperlink" Target="https://youtu.be/Tn4zks0bb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4088B1-346C-EC4C-AB1D-4161888A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</Words>
  <Characters>82</Characters>
  <Application>Microsoft Macintosh Word</Application>
  <DocSecurity>0</DocSecurity>
  <Lines>1</Lines>
  <Paragraphs>1</Paragraphs>
  <ScaleCrop>false</ScaleCrop>
  <Company>Sperrinview</Company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Walker</dc:creator>
  <cp:keywords/>
  <dc:description/>
  <cp:lastModifiedBy>Ruth Walker</cp:lastModifiedBy>
  <cp:revision>3</cp:revision>
  <dcterms:created xsi:type="dcterms:W3CDTF">2021-02-14T20:18:00Z</dcterms:created>
  <dcterms:modified xsi:type="dcterms:W3CDTF">2021-02-14T20:48:00Z</dcterms:modified>
</cp:coreProperties>
</file>